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1B8" w:rsidRPr="00EF2BEA" w:rsidRDefault="00A232E4" w:rsidP="00EF2BEA">
      <w:pPr>
        <w:pStyle w:val="Heading1"/>
        <w:jc w:val="center"/>
        <w:rPr>
          <w:rFonts w:ascii="Algerian" w:hAnsi="Algerian"/>
          <w:color w:val="FF0000"/>
          <w:u w:val="single"/>
          <w:lang w:val="en-US"/>
        </w:rPr>
      </w:pPr>
      <w:bookmarkStart w:id="0" w:name="_GoBack"/>
      <w:r w:rsidRPr="00EF2BEA">
        <w:rPr>
          <w:rFonts w:ascii="Algerian" w:hAnsi="Algerian"/>
          <w:color w:val="FF0000"/>
          <w:u w:val="single"/>
          <w:lang w:val="en-US"/>
        </w:rPr>
        <w:t>THE ROLE OF ENGINEERS IN THE SOCIETY</w:t>
      </w:r>
      <w:bookmarkEnd w:id="0"/>
    </w:p>
    <w:sectPr w:rsidR="00B911B8" w:rsidRPr="00EF2BEA" w:rsidSect="00EC2AF1">
      <w:pgSz w:w="11906" w:h="16838"/>
      <w:pgMar w:top="1440" w:right="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B3"/>
    <w:rsid w:val="00A232E4"/>
    <w:rsid w:val="00B911B8"/>
    <w:rsid w:val="00EC2AF1"/>
    <w:rsid w:val="00EF2BEA"/>
    <w:rsid w:val="00F6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3A2300-5F4F-472C-859E-EC640AD6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2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32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32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232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3626-6FB2-4E79-A0FD-C98C4047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H</dc:creator>
  <cp:keywords/>
  <dc:description/>
  <cp:lastModifiedBy>MRUH</cp:lastModifiedBy>
  <cp:revision>3</cp:revision>
  <dcterms:created xsi:type="dcterms:W3CDTF">2025-08-19T06:03:00Z</dcterms:created>
  <dcterms:modified xsi:type="dcterms:W3CDTF">2025-08-19T06:08:00Z</dcterms:modified>
</cp:coreProperties>
</file>